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6F" w:rsidRDefault="00D50BC4" w:rsidP="00D5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C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50BC4" w:rsidRDefault="00D50BC4" w:rsidP="00D5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ценки эффективности реализации муниципальных программ, финансируемых из бюджета </w:t>
      </w:r>
      <w:r w:rsidR="00313210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за 202</w:t>
      </w:r>
      <w:r w:rsidR="006578E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D50BC4" w:rsidRDefault="00D50BC4" w:rsidP="00D5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C4" w:rsidRPr="004B7260" w:rsidRDefault="00D50BC4" w:rsidP="00D5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260">
        <w:rPr>
          <w:rFonts w:ascii="Times New Roman" w:hAnsi="Times New Roman" w:cs="Times New Roman"/>
          <w:sz w:val="28"/>
          <w:szCs w:val="28"/>
        </w:rPr>
        <w:t xml:space="preserve">от </w:t>
      </w:r>
      <w:r w:rsidR="004B7260" w:rsidRPr="004B7260">
        <w:rPr>
          <w:rFonts w:ascii="Times New Roman" w:hAnsi="Times New Roman" w:cs="Times New Roman"/>
          <w:sz w:val="28"/>
          <w:szCs w:val="28"/>
        </w:rPr>
        <w:t>24</w:t>
      </w:r>
      <w:r w:rsidRPr="004B7260">
        <w:rPr>
          <w:rFonts w:ascii="Times New Roman" w:hAnsi="Times New Roman" w:cs="Times New Roman"/>
          <w:sz w:val="28"/>
          <w:szCs w:val="28"/>
        </w:rPr>
        <w:t>.0</w:t>
      </w:r>
      <w:r w:rsidR="004B7260" w:rsidRPr="004B7260">
        <w:rPr>
          <w:rFonts w:ascii="Times New Roman" w:hAnsi="Times New Roman" w:cs="Times New Roman"/>
          <w:sz w:val="28"/>
          <w:szCs w:val="28"/>
        </w:rPr>
        <w:t>2</w:t>
      </w:r>
      <w:r w:rsidRPr="004B7260">
        <w:rPr>
          <w:rFonts w:ascii="Times New Roman" w:hAnsi="Times New Roman" w:cs="Times New Roman"/>
          <w:sz w:val="28"/>
          <w:szCs w:val="28"/>
        </w:rPr>
        <w:t>.202</w:t>
      </w:r>
      <w:r w:rsidR="004B7260" w:rsidRPr="004B7260">
        <w:rPr>
          <w:rFonts w:ascii="Times New Roman" w:hAnsi="Times New Roman" w:cs="Times New Roman"/>
          <w:sz w:val="28"/>
          <w:szCs w:val="28"/>
        </w:rPr>
        <w:t>5</w:t>
      </w:r>
    </w:p>
    <w:p w:rsidR="00D50BC4" w:rsidRPr="004B7260" w:rsidRDefault="00D50BC4" w:rsidP="00D5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BC4" w:rsidRPr="005135B8" w:rsidRDefault="00D50BC4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7798E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313210" w:rsidRPr="0077798E">
        <w:rPr>
          <w:rFonts w:ascii="Times New Roman" w:hAnsi="Times New Roman" w:cs="Times New Roman"/>
          <w:sz w:val="28"/>
          <w:szCs w:val="28"/>
        </w:rPr>
        <w:t>Гагаринской районной Думы</w:t>
      </w:r>
      <w:r w:rsidRPr="0077798E">
        <w:rPr>
          <w:rFonts w:ascii="Times New Roman" w:hAnsi="Times New Roman" w:cs="Times New Roman"/>
          <w:sz w:val="28"/>
          <w:szCs w:val="28"/>
        </w:rPr>
        <w:t xml:space="preserve"> от 1</w:t>
      </w:r>
      <w:r w:rsidR="00313210" w:rsidRPr="0077798E">
        <w:rPr>
          <w:rFonts w:ascii="Times New Roman" w:hAnsi="Times New Roman" w:cs="Times New Roman"/>
          <w:sz w:val="28"/>
          <w:szCs w:val="28"/>
        </w:rPr>
        <w:t>5</w:t>
      </w:r>
      <w:r w:rsidRPr="0077798E">
        <w:rPr>
          <w:rFonts w:ascii="Times New Roman" w:hAnsi="Times New Roman" w:cs="Times New Roman"/>
          <w:sz w:val="28"/>
          <w:szCs w:val="28"/>
        </w:rPr>
        <w:t>.12.202</w:t>
      </w:r>
      <w:r w:rsidR="00A62867" w:rsidRPr="0077798E">
        <w:rPr>
          <w:rFonts w:ascii="Times New Roman" w:hAnsi="Times New Roman" w:cs="Times New Roman"/>
          <w:sz w:val="28"/>
          <w:szCs w:val="28"/>
        </w:rPr>
        <w:t>2</w:t>
      </w:r>
      <w:r w:rsidRPr="0077798E">
        <w:rPr>
          <w:rFonts w:ascii="Times New Roman" w:hAnsi="Times New Roman" w:cs="Times New Roman"/>
          <w:sz w:val="28"/>
          <w:szCs w:val="28"/>
        </w:rPr>
        <w:t xml:space="preserve"> </w:t>
      </w:r>
      <w:r w:rsidR="0077798E" w:rsidRPr="007779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98E">
        <w:rPr>
          <w:rFonts w:ascii="Times New Roman" w:hAnsi="Times New Roman" w:cs="Times New Roman"/>
          <w:sz w:val="28"/>
          <w:szCs w:val="28"/>
        </w:rPr>
        <w:t xml:space="preserve">№ </w:t>
      </w:r>
      <w:r w:rsidR="00A62867" w:rsidRPr="0077798E">
        <w:rPr>
          <w:rFonts w:ascii="Times New Roman" w:hAnsi="Times New Roman" w:cs="Times New Roman"/>
          <w:sz w:val="28"/>
          <w:szCs w:val="28"/>
        </w:rPr>
        <w:t>137</w:t>
      </w:r>
      <w:r w:rsidR="00313210" w:rsidRPr="0077798E">
        <w:rPr>
          <w:rFonts w:ascii="Times New Roman" w:hAnsi="Times New Roman" w:cs="Times New Roman"/>
          <w:sz w:val="28"/>
          <w:szCs w:val="28"/>
        </w:rPr>
        <w:t xml:space="preserve"> </w:t>
      </w:r>
      <w:r w:rsidRPr="0077798E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3210" w:rsidRPr="0077798E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</w:t>
      </w:r>
      <w:r w:rsidRPr="0077798E">
        <w:rPr>
          <w:rFonts w:ascii="Times New Roman" w:hAnsi="Times New Roman" w:cs="Times New Roman"/>
          <w:sz w:val="28"/>
          <w:szCs w:val="28"/>
        </w:rPr>
        <w:t xml:space="preserve"> Смоленской области на 2023 год и плановый период 2024 и 2025 годов» утверждено к реализации </w:t>
      </w:r>
      <w:r w:rsidR="00551361" w:rsidRPr="0077798E">
        <w:rPr>
          <w:rFonts w:ascii="Times New Roman" w:hAnsi="Times New Roman" w:cs="Times New Roman"/>
          <w:sz w:val="28"/>
          <w:szCs w:val="28"/>
        </w:rPr>
        <w:t>30</w:t>
      </w:r>
      <w:r w:rsidR="00972AEE" w:rsidRPr="0077798E">
        <w:rPr>
          <w:rFonts w:ascii="Times New Roman" w:hAnsi="Times New Roman" w:cs="Times New Roman"/>
          <w:sz w:val="28"/>
          <w:szCs w:val="28"/>
        </w:rPr>
        <w:t xml:space="preserve"> муниципальных программ с общим объемом финансирования за счет всех источников в размере</w:t>
      </w:r>
      <w:r w:rsidR="00972AEE" w:rsidRPr="005135B8">
        <w:rPr>
          <w:rFonts w:ascii="Times New Roman" w:hAnsi="Times New Roman" w:cs="Times New Roman"/>
          <w:sz w:val="28"/>
          <w:szCs w:val="28"/>
        </w:rPr>
        <w:t xml:space="preserve"> </w:t>
      </w:r>
      <w:r w:rsidR="005135B8">
        <w:rPr>
          <w:rFonts w:ascii="Times New Roman" w:hAnsi="Times New Roman" w:cs="Times New Roman"/>
          <w:sz w:val="28"/>
          <w:szCs w:val="28"/>
        </w:rPr>
        <w:t>128601,7</w:t>
      </w:r>
      <w:r w:rsidR="005135B8" w:rsidRPr="005135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62867" w:rsidRDefault="00972AEE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ий объем финансирования мероприятий всех муниципальных программ за счет всех источников составил </w:t>
      </w:r>
      <w:r w:rsidR="005135B8" w:rsidRPr="005135B8">
        <w:rPr>
          <w:rFonts w:ascii="Times New Roman" w:hAnsi="Times New Roman" w:cs="Times New Roman"/>
          <w:sz w:val="28"/>
          <w:szCs w:val="28"/>
        </w:rPr>
        <w:t>127546,3</w:t>
      </w:r>
      <w:r w:rsidRPr="005135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72AEE" w:rsidRDefault="00972AEE" w:rsidP="00A6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отделом экономического развития и потребительского рынка Администрации муниципального образования «Гагаринский район» Смоленской области согласно Порядку, утвержденному постановлением Администрации муниципального образования «Гагаринский район» Смоленской области от 19.07.2022 № 926 «Об утверждении Порядка принятия решения о разработке муниципальных программ, их формирования и реализации</w:t>
      </w:r>
      <w:r w:rsidR="00FB3367">
        <w:rPr>
          <w:rFonts w:ascii="Times New Roman" w:hAnsi="Times New Roman" w:cs="Times New Roman"/>
          <w:sz w:val="28"/>
          <w:szCs w:val="28"/>
        </w:rPr>
        <w:t>, Порядка проведения оценки эффективности реализации муниципальных программ муниципального образования «Гагаринский район» Смоленской области и</w:t>
      </w:r>
      <w:proofErr w:type="gramEnd"/>
      <w:r w:rsidR="00FB33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агаринского городского поселения Гагар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367">
        <w:rPr>
          <w:rFonts w:ascii="Times New Roman" w:hAnsi="Times New Roman" w:cs="Times New Roman"/>
          <w:sz w:val="28"/>
          <w:szCs w:val="28"/>
        </w:rPr>
        <w:t xml:space="preserve"> </w:t>
      </w:r>
      <w:r w:rsidR="000E1342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B3367">
        <w:rPr>
          <w:rFonts w:ascii="Times New Roman" w:hAnsi="Times New Roman" w:cs="Times New Roman"/>
          <w:sz w:val="28"/>
          <w:szCs w:val="28"/>
        </w:rPr>
        <w:t>(в редакции от 16.01.2023 № 22) на основе представленных ответственными исполнителями программ годовых отчетов с учетом следующих составляющих: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итогах выполнения показателей муниципальной программы;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итогах выполнения показателей комплекса процессных мероприятий муниципальной программы;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степени соответствия расходов средств местных и (или) областного и (или) федерального бюджетов уровню затрат.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ых программ осуществлялась с учетом особенностей программ, на основе </w:t>
      </w:r>
      <w:r w:rsidR="006578EC">
        <w:rPr>
          <w:rFonts w:ascii="Times New Roman" w:hAnsi="Times New Roman" w:cs="Times New Roman"/>
          <w:sz w:val="28"/>
          <w:szCs w:val="28"/>
        </w:rPr>
        <w:t>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 уровня расходования средств местного, областного и федерального бюджетов на ее реализацию.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оценки эффективности реализации целевой программы является числовое значение показателя (</w:t>
      </w:r>
      <w:proofErr w:type="spellStart"/>
      <w:r w:rsidR="00B92924">
        <w:rPr>
          <w:rFonts w:ascii="Times New Roman" w:hAnsi="Times New Roman" w:cs="Times New Roman"/>
          <w:b/>
          <w:sz w:val="28"/>
          <w:szCs w:val="28"/>
        </w:rPr>
        <w:t>ЭР</w:t>
      </w:r>
      <w:r w:rsidR="00B92924"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92924">
        <w:rPr>
          <w:rFonts w:ascii="Times New Roman" w:hAnsi="Times New Roman" w:cs="Times New Roman"/>
          <w:sz w:val="28"/>
          <w:szCs w:val="28"/>
        </w:rPr>
        <w:t>, величина эффективности реализации муниципальной программы.</w:t>
      </w:r>
    </w:p>
    <w:p w:rsidR="00B92924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муниципальной программы признается </w:t>
      </w:r>
      <w:proofErr w:type="gramStart"/>
      <w:r w:rsidRPr="00B92924">
        <w:rPr>
          <w:rFonts w:ascii="Times New Roman" w:hAnsi="Times New Roman" w:cs="Times New Roman"/>
          <w:b/>
          <w:sz w:val="28"/>
          <w:szCs w:val="28"/>
        </w:rPr>
        <w:t>высо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2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 w:rsidRPr="00B9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е 0,9.</w:t>
      </w:r>
    </w:p>
    <w:p w:rsidR="00FB3367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2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 w:rsidRPr="00B9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е 0,8.</w:t>
      </w:r>
    </w:p>
    <w:p w:rsidR="00B92924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довлетвор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2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 w:rsidRPr="00B9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е 0,7.</w:t>
      </w:r>
    </w:p>
    <w:p w:rsidR="00927C02" w:rsidRPr="0077798E" w:rsidRDefault="00B92924" w:rsidP="00777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27C02" w:rsidRPr="0077798E" w:rsidSect="0077798E">
          <w:pgSz w:w="11906" w:h="16838"/>
          <w:pgMar w:top="567" w:right="73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</w:t>
      </w:r>
      <w:r w:rsidR="0077798E">
        <w:rPr>
          <w:rFonts w:ascii="Times New Roman" w:hAnsi="Times New Roman" w:cs="Times New Roman"/>
          <w:sz w:val="28"/>
          <w:szCs w:val="28"/>
        </w:rPr>
        <w:t xml:space="preserve">иципальной программы признается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>удовлетворительной.</w:t>
      </w:r>
    </w:p>
    <w:p w:rsidR="00927C02" w:rsidRPr="00FB734A" w:rsidRDefault="00927C02" w:rsidP="0092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4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ценки эффективности реализации</w:t>
      </w:r>
    </w:p>
    <w:p w:rsidR="00927C02" w:rsidRPr="00FB734A" w:rsidRDefault="00927C02" w:rsidP="0092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4A">
        <w:rPr>
          <w:rFonts w:ascii="Times New Roman" w:hAnsi="Times New Roman" w:cs="Times New Roman"/>
          <w:b/>
          <w:sz w:val="28"/>
          <w:szCs w:val="28"/>
        </w:rPr>
        <w:t>Муниципальных программ в 202</w:t>
      </w:r>
      <w:r w:rsidR="006578EC">
        <w:rPr>
          <w:rFonts w:ascii="Times New Roman" w:hAnsi="Times New Roman" w:cs="Times New Roman"/>
          <w:b/>
          <w:sz w:val="28"/>
          <w:szCs w:val="28"/>
        </w:rPr>
        <w:t>4</w:t>
      </w:r>
      <w:r w:rsidRPr="00FB734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27C02" w:rsidRDefault="00927C02" w:rsidP="0092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338"/>
        <w:gridCol w:w="2940"/>
        <w:gridCol w:w="2938"/>
        <w:gridCol w:w="2953"/>
      </w:tblGrid>
      <w:tr w:rsidR="00927C02" w:rsidTr="00937B9E">
        <w:tc>
          <w:tcPr>
            <w:tcW w:w="534" w:type="dxa"/>
          </w:tcPr>
          <w:p w:rsidR="00927C02" w:rsidRPr="00823E80" w:rsidRDefault="00927C02" w:rsidP="0093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0" w:type="dxa"/>
          </w:tcPr>
          <w:p w:rsidR="00927C02" w:rsidRPr="00823E80" w:rsidRDefault="00927C02" w:rsidP="0093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57" w:type="dxa"/>
          </w:tcPr>
          <w:p w:rsidR="00927C02" w:rsidRPr="00B37581" w:rsidRDefault="00927C02" w:rsidP="0093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81">
              <w:rPr>
                <w:rFonts w:ascii="Times New Roman" w:hAnsi="Times New Roman" w:cs="Times New Roman"/>
                <w:b/>
                <w:sz w:val="28"/>
                <w:szCs w:val="28"/>
              </w:rPr>
              <w:t>% освоения финансовых средств</w:t>
            </w:r>
          </w:p>
        </w:tc>
        <w:tc>
          <w:tcPr>
            <w:tcW w:w="2957" w:type="dxa"/>
          </w:tcPr>
          <w:p w:rsidR="00927C02" w:rsidRPr="00B37581" w:rsidRDefault="00927C02" w:rsidP="00937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оказателя </w:t>
            </w:r>
          </w:p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</w:t>
            </w:r>
            <w:r w:rsidRPr="00B92924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958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ценки (заключение об эффективности)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7C02" w:rsidTr="00937B9E">
        <w:tc>
          <w:tcPr>
            <w:tcW w:w="534" w:type="dxa"/>
          </w:tcPr>
          <w:p w:rsidR="00927C02" w:rsidRPr="0035176A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927C02" w:rsidRDefault="00927C02" w:rsidP="00927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агаринский район»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Pr="0035176A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927C02" w:rsidRPr="0035176A" w:rsidRDefault="00927C02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муниципального образования «Гагаринский район»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</w:p>
        </w:tc>
        <w:tc>
          <w:tcPr>
            <w:tcW w:w="2957" w:type="dxa"/>
          </w:tcPr>
          <w:p w:rsidR="00927C02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BB355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927C02" w:rsidRPr="0035176A" w:rsidRDefault="00927C02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на территории муниципального образования «Гагаринский район»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</w:p>
        </w:tc>
        <w:tc>
          <w:tcPr>
            <w:tcW w:w="2957" w:type="dxa"/>
          </w:tcPr>
          <w:p w:rsidR="00927C02" w:rsidRPr="00A67DBF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927C02" w:rsidRDefault="00063AD1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коммунальной инфраструктуры на территории муниципального образования «Гагаринский район»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957" w:type="dxa"/>
          </w:tcPr>
          <w:p w:rsidR="00927C02" w:rsidRDefault="00BB355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57" w:type="dxa"/>
          </w:tcPr>
          <w:p w:rsidR="00927C02" w:rsidRPr="006578EC" w:rsidRDefault="006578EC" w:rsidP="00BB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E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B35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6578EC" w:rsidRPr="00D01CB5" w:rsidRDefault="00BB3552" w:rsidP="0065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78EC" w:rsidRPr="00D01CB5">
              <w:rPr>
                <w:rFonts w:ascii="Times New Roman" w:hAnsi="Times New Roman" w:cs="Times New Roman"/>
                <w:sz w:val="24"/>
                <w:szCs w:val="24"/>
              </w:rPr>
              <w:t>довлетворительная.</w:t>
            </w:r>
          </w:p>
          <w:p w:rsidR="00927C02" w:rsidRPr="0035176A" w:rsidRDefault="006578EC" w:rsidP="00BB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BB355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не в полном </w:t>
            </w:r>
            <w:r w:rsidR="00BB3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0" w:type="dxa"/>
          </w:tcPr>
          <w:p w:rsidR="00927C02" w:rsidRDefault="00063AD1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жильём молодых семей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927C02" w:rsidRPr="002950E6" w:rsidRDefault="00BB355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927C02" w:rsidRPr="0004057E" w:rsidRDefault="00927C02" w:rsidP="0006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3AD1" w:rsidRPr="000405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го строительства на территории муниципального образования «Гагаринский район» </w:t>
            </w:r>
            <w:r w:rsidR="00A67DBF" w:rsidRPr="0004057E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063AD1" w:rsidRPr="0004057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040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927C02" w:rsidRPr="00A67DBF" w:rsidRDefault="0004057E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927C02" w:rsidRDefault="00A67DB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04057E" w:rsidP="0004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не запланированы</w:t>
            </w:r>
            <w:r w:rsidR="00994964">
              <w:rPr>
                <w:rFonts w:ascii="Times New Roman" w:hAnsi="Times New Roman" w:cs="Times New Roman"/>
                <w:sz w:val="24"/>
                <w:szCs w:val="24"/>
              </w:rPr>
              <w:t>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927C02" w:rsidRPr="004E748D" w:rsidRDefault="00063AD1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на территории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927C02" w:rsidRDefault="004E748D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57" w:type="dxa"/>
          </w:tcPr>
          <w:p w:rsidR="00927C02" w:rsidRDefault="001F24A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74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958" w:type="dxa"/>
          </w:tcPr>
          <w:p w:rsidR="004E748D" w:rsidRDefault="004E748D" w:rsidP="004E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.</w:t>
            </w:r>
          </w:p>
          <w:p w:rsidR="001F24A9" w:rsidRPr="0035176A" w:rsidRDefault="004E748D" w:rsidP="004E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уществлялась с отклонением от утвержденного плана-графика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0" w:type="dxa"/>
          </w:tcPr>
          <w:p w:rsidR="00927C02" w:rsidRPr="004E748D" w:rsidRDefault="00927C02" w:rsidP="0006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3AD1" w:rsidRPr="004E748D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ранспортной инфраструктуры муниципального образования «Гагаринский район» Смоленской области</w:t>
            </w:r>
          </w:p>
        </w:tc>
        <w:tc>
          <w:tcPr>
            <w:tcW w:w="2957" w:type="dxa"/>
          </w:tcPr>
          <w:p w:rsidR="00927C02" w:rsidRDefault="001E649B" w:rsidP="004E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74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927C02" w:rsidRDefault="001E649B" w:rsidP="0029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</w:tcPr>
          <w:p w:rsidR="00927C02" w:rsidRPr="0029436E" w:rsidRDefault="00927C02" w:rsidP="00F7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01E2" w:rsidRPr="002943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территории Гагаринского района Смоленской области и повышение эффективности использования земель сельских поселений»</w:t>
            </w:r>
          </w:p>
        </w:tc>
        <w:tc>
          <w:tcPr>
            <w:tcW w:w="2957" w:type="dxa"/>
          </w:tcPr>
          <w:p w:rsidR="00927C02" w:rsidRPr="00297A1F" w:rsidRDefault="001E649B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927C02" w:rsidRPr="0035176A" w:rsidRDefault="00CB4A0E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0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е проводилась, та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некорректный показатель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0" w:type="dxa"/>
          </w:tcPr>
          <w:p w:rsidR="00927C02" w:rsidRPr="00882ECB" w:rsidRDefault="00F701E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CB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</w:p>
        </w:tc>
        <w:tc>
          <w:tcPr>
            <w:tcW w:w="2957" w:type="dxa"/>
          </w:tcPr>
          <w:p w:rsidR="00927C02" w:rsidRPr="002950E6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</w:tcPr>
          <w:p w:rsidR="00927C02" w:rsidRDefault="00794A51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</w:t>
            </w:r>
            <w:r w:rsidR="00EE6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и иных организаций </w:t>
            </w:r>
            <w:proofErr w:type="spellStart"/>
            <w:r w:rsidR="00EE6A6F">
              <w:rPr>
                <w:rFonts w:ascii="Times New Roman" w:hAnsi="Times New Roman" w:cs="Times New Roman"/>
                <w:sz w:val="24"/>
                <w:szCs w:val="24"/>
              </w:rPr>
              <w:t>некомерческих</w:t>
            </w:r>
            <w:proofErr w:type="spellEnd"/>
            <w:r w:rsidR="00EE6A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муниципальном образовании «Гагари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927C02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BB3552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</w:tcPr>
          <w:p w:rsidR="00927C02" w:rsidRPr="0029436E" w:rsidRDefault="00927C02" w:rsidP="00EE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A6F" w:rsidRPr="002943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муниципального образования «Гагаринский район» Смоленской области</w:t>
            </w:r>
            <w:r w:rsidRPr="00294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927C02" w:rsidRDefault="001E649B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927C02" w:rsidRPr="00CB4A0E" w:rsidRDefault="00CB4A0E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0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е проводилась, та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некорректный показатель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</w:tcPr>
          <w:p w:rsidR="00927C02" w:rsidRPr="001F3310" w:rsidRDefault="00927C02" w:rsidP="00EE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A6F" w:rsidRPr="001F331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в муниципальном образовании «Гагаринский район» Смоленской области</w:t>
            </w:r>
            <w:r w:rsidRPr="001F3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A6F" w:rsidRPr="001F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927C02" w:rsidRDefault="001F3310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957" w:type="dxa"/>
          </w:tcPr>
          <w:p w:rsidR="00927C02" w:rsidRDefault="00A67DBF" w:rsidP="00A6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1F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  <w:r w:rsidR="001F3310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выполнения превышает 100% за счет внебюджетных средств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</w:tcPr>
          <w:p w:rsidR="00927C02" w:rsidRDefault="00927C02" w:rsidP="00EE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A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льского хозяйства в Гагаринском районе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957" w:type="dxa"/>
          </w:tcPr>
          <w:p w:rsidR="00927C02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958" w:type="dxa"/>
          </w:tcPr>
          <w:p w:rsidR="00994964" w:rsidRDefault="00297A1F" w:rsidP="0099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994964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C02" w:rsidRPr="0035176A" w:rsidRDefault="00994964" w:rsidP="0099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уществлялась на основании плана-графика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80" w:type="dxa"/>
          </w:tcPr>
          <w:p w:rsidR="00927C02" w:rsidRPr="0004057E" w:rsidRDefault="00EE6A6F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7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 w:rsidR="00BB3552" w:rsidRPr="000405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4057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сельских поселений Гагаринского района Смоленской области»</w:t>
            </w:r>
          </w:p>
        </w:tc>
        <w:tc>
          <w:tcPr>
            <w:tcW w:w="2957" w:type="dxa"/>
          </w:tcPr>
          <w:p w:rsidR="00927C02" w:rsidRDefault="0004057E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A67DB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958" w:type="dxa"/>
          </w:tcPr>
          <w:p w:rsidR="00994964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.</w:t>
            </w:r>
          </w:p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уществлялась с отклонением от утвержденного плана-графика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0" w:type="dxa"/>
          </w:tcPr>
          <w:p w:rsidR="00927C02" w:rsidRDefault="00EE6A6F" w:rsidP="00EE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сти деятельности Управления по строительству и жилищно – коммунальному хозяйству в сфере организации жилищно – коммунального комплекса»</w:t>
            </w:r>
          </w:p>
        </w:tc>
        <w:tc>
          <w:tcPr>
            <w:tcW w:w="2957" w:type="dxa"/>
          </w:tcPr>
          <w:p w:rsidR="00927C02" w:rsidRPr="002950E6" w:rsidRDefault="002950E6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A67DB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0" w:type="dxa"/>
          </w:tcPr>
          <w:p w:rsidR="00927C02" w:rsidRDefault="00EE6A6F" w:rsidP="00EE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с объектов капитального строительства на территории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927C02" w:rsidRPr="002950E6" w:rsidRDefault="006578EC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0E6" w:rsidRPr="00295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927C02" w:rsidRDefault="00297A1F" w:rsidP="0065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57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. Реализация осуществлялась с отклонением от утвержденного плана-графика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0" w:type="dxa"/>
          </w:tcPr>
          <w:p w:rsidR="00927C02" w:rsidRPr="006218B7" w:rsidRDefault="00927C02" w:rsidP="00EE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A6F" w:rsidRPr="006218B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института семьи и обеспечение гарантий </w:t>
            </w:r>
            <w:r w:rsidR="00C14A96" w:rsidRPr="006218B7">
              <w:rPr>
                <w:rFonts w:ascii="Times New Roman" w:hAnsi="Times New Roman" w:cs="Times New Roman"/>
                <w:sz w:val="24"/>
                <w:szCs w:val="24"/>
              </w:rPr>
              <w:t>по социальной поддержке детей-сирот и детей, оставшихся без попечения родителей, лиц из их числа в муниципальном образовании «Гагаринский» район</w:t>
            </w:r>
            <w:r w:rsidRPr="00621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4A96" w:rsidRPr="006218B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2957" w:type="dxa"/>
          </w:tcPr>
          <w:p w:rsidR="00927C02" w:rsidRDefault="00E465AE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E465AE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27C02" w:rsidTr="00937B9E">
        <w:tc>
          <w:tcPr>
            <w:tcW w:w="534" w:type="dxa"/>
          </w:tcPr>
          <w:p w:rsidR="00927C02" w:rsidRDefault="00927C02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0" w:type="dxa"/>
          </w:tcPr>
          <w:p w:rsidR="00927C02" w:rsidRDefault="00927C02" w:rsidP="00C1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A96"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 и профилактика правонарушений на территории муниципального образования «Гагари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927C02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27C02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27C02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794A51" w:rsidTr="00937B9E">
        <w:tc>
          <w:tcPr>
            <w:tcW w:w="534" w:type="dxa"/>
          </w:tcPr>
          <w:p w:rsidR="00794A51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0" w:type="dxa"/>
          </w:tcPr>
          <w:p w:rsidR="00794A51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«Гагаринский район» Смоленской области»</w:t>
            </w:r>
          </w:p>
        </w:tc>
        <w:tc>
          <w:tcPr>
            <w:tcW w:w="2957" w:type="dxa"/>
          </w:tcPr>
          <w:p w:rsidR="00794A51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794A51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794A51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е проводилась, так как финансирование не предусмотрено. Реализация программы осуществлялась на основании плана-графика.</w:t>
            </w:r>
          </w:p>
        </w:tc>
      </w:tr>
      <w:tr w:rsidR="00C14A96" w:rsidTr="00937B9E">
        <w:tc>
          <w:tcPr>
            <w:tcW w:w="534" w:type="dxa"/>
          </w:tcPr>
          <w:p w:rsidR="00C14A96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0" w:type="dxa"/>
          </w:tcPr>
          <w:p w:rsidR="00C14A96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 воспитание граждан в муниципальном образовании «Гагаринский район» Смоленской области»</w:t>
            </w:r>
          </w:p>
        </w:tc>
        <w:tc>
          <w:tcPr>
            <w:tcW w:w="2957" w:type="dxa"/>
          </w:tcPr>
          <w:p w:rsidR="00C14A96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C14A96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14A96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C14A96" w:rsidTr="00937B9E">
        <w:tc>
          <w:tcPr>
            <w:tcW w:w="534" w:type="dxa"/>
          </w:tcPr>
          <w:p w:rsidR="00C14A96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0" w:type="dxa"/>
          </w:tcPr>
          <w:p w:rsidR="00C14A96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муниципальном образовании «Гагаринский район» Смоленской области»</w:t>
            </w:r>
          </w:p>
        </w:tc>
        <w:tc>
          <w:tcPr>
            <w:tcW w:w="2957" w:type="dxa"/>
          </w:tcPr>
          <w:p w:rsidR="00C14A96" w:rsidRDefault="00055844" w:rsidP="00BB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BB35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57" w:type="dxa"/>
          </w:tcPr>
          <w:p w:rsidR="00C14A96" w:rsidRDefault="00055844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14A96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C14A96" w:rsidTr="00937B9E">
        <w:tc>
          <w:tcPr>
            <w:tcW w:w="534" w:type="dxa"/>
          </w:tcPr>
          <w:p w:rsidR="00C14A96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0" w:type="dxa"/>
          </w:tcPr>
          <w:p w:rsidR="00C14A96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на территории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C14A96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C14A96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C14A96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е проводилась, так как финансирование не предусмотрено. Реализация программы осуществлялась на основании плана-графика.</w:t>
            </w:r>
          </w:p>
        </w:tc>
      </w:tr>
      <w:tr w:rsidR="00D61FD9" w:rsidTr="00937B9E">
        <w:tc>
          <w:tcPr>
            <w:tcW w:w="534" w:type="dxa"/>
          </w:tcPr>
          <w:p w:rsidR="00D61FD9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0" w:type="dxa"/>
          </w:tcPr>
          <w:p w:rsidR="00D61FD9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на территории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D61FD9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D61FD9" w:rsidRDefault="00882ECB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61FD9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. Финансовые средства освоены в полном объеме. Реализация осуществлялась на основании плана-граф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достигнуты.</w:t>
            </w:r>
          </w:p>
        </w:tc>
      </w:tr>
      <w:tr w:rsidR="00C14A96" w:rsidTr="00937B9E">
        <w:tc>
          <w:tcPr>
            <w:tcW w:w="534" w:type="dxa"/>
          </w:tcPr>
          <w:p w:rsidR="00C14A96" w:rsidRDefault="00C14A96" w:rsidP="00D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61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C14A96" w:rsidRDefault="00C14A96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валифицированными специалистами учреждений социальной сферы на территории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C14A96" w:rsidRDefault="00882ECB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C14A96" w:rsidRDefault="00E465AE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14A96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055844" w:rsidTr="00937B9E">
        <w:tc>
          <w:tcPr>
            <w:tcW w:w="534" w:type="dxa"/>
          </w:tcPr>
          <w:p w:rsidR="00055844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5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055844" w:rsidRDefault="0005584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защиты населения и территорий муниципального образования «Гагаринский район»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на водных объектах»</w:t>
            </w:r>
          </w:p>
        </w:tc>
        <w:tc>
          <w:tcPr>
            <w:tcW w:w="2957" w:type="dxa"/>
          </w:tcPr>
          <w:p w:rsidR="00055844" w:rsidRDefault="00D35E97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957" w:type="dxa"/>
          </w:tcPr>
          <w:p w:rsidR="00055844" w:rsidRDefault="001E649B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055844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055844" w:rsidTr="00937B9E">
        <w:tc>
          <w:tcPr>
            <w:tcW w:w="534" w:type="dxa"/>
          </w:tcPr>
          <w:p w:rsidR="00055844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5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055844" w:rsidRDefault="0005584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 и профилактика терроризма на территории муниципального образования «Гагаринский район» Смоленской области»</w:t>
            </w:r>
          </w:p>
        </w:tc>
        <w:tc>
          <w:tcPr>
            <w:tcW w:w="2957" w:type="dxa"/>
          </w:tcPr>
          <w:p w:rsidR="00055844" w:rsidRDefault="00097E3D" w:rsidP="00D3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D35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055844" w:rsidRDefault="00097E3D" w:rsidP="00D3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35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055844" w:rsidRPr="0035176A" w:rsidRDefault="00D35E97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94964">
              <w:rPr>
                <w:rFonts w:ascii="Times New Roman" w:hAnsi="Times New Roman" w:cs="Times New Roman"/>
                <w:sz w:val="24"/>
                <w:szCs w:val="24"/>
              </w:rPr>
              <w:t>. Реализация осуществлялась с отклонением от утвержденного плана-графика.</w:t>
            </w:r>
          </w:p>
        </w:tc>
      </w:tr>
      <w:tr w:rsidR="00055844" w:rsidTr="00937B9E">
        <w:tc>
          <w:tcPr>
            <w:tcW w:w="534" w:type="dxa"/>
          </w:tcPr>
          <w:p w:rsidR="00055844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5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055844" w:rsidRDefault="0005584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общественного самоуправления в муниципальном образовании «Гагаринский район» Смоленской области</w:t>
            </w:r>
          </w:p>
        </w:tc>
        <w:tc>
          <w:tcPr>
            <w:tcW w:w="2957" w:type="dxa"/>
          </w:tcPr>
          <w:p w:rsidR="00055844" w:rsidRPr="002950E6" w:rsidRDefault="004E748D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055844" w:rsidRDefault="004E748D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055844" w:rsidRPr="0035176A" w:rsidRDefault="004E748D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е проводилась, так как финансирование не предусмотрено. Реализация программы осуществлялась на основании плана-графика.</w:t>
            </w:r>
          </w:p>
        </w:tc>
      </w:tr>
      <w:tr w:rsidR="00055844" w:rsidTr="00937B9E">
        <w:tc>
          <w:tcPr>
            <w:tcW w:w="534" w:type="dxa"/>
          </w:tcPr>
          <w:p w:rsidR="00055844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5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055844" w:rsidRDefault="0005584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я Администрации муниципального образования «Гагаринский район» Смоленской области</w:t>
            </w:r>
          </w:p>
        </w:tc>
        <w:tc>
          <w:tcPr>
            <w:tcW w:w="2957" w:type="dxa"/>
          </w:tcPr>
          <w:p w:rsidR="00055844" w:rsidRPr="00882ECB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055844" w:rsidRDefault="00D61FD9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055844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. Финансовые средства освоены в полном объеме. Реализация осуществлялась на основании плана-граф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достигнуты.</w:t>
            </w:r>
          </w:p>
        </w:tc>
      </w:tr>
      <w:tr w:rsidR="00055844" w:rsidTr="00937B9E">
        <w:tc>
          <w:tcPr>
            <w:tcW w:w="534" w:type="dxa"/>
          </w:tcPr>
          <w:p w:rsidR="00055844" w:rsidRDefault="00D61FD9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55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055844" w:rsidRPr="0029436E" w:rsidRDefault="0005584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E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муниципального образования «Гагаринский район» Смоленской области</w:t>
            </w:r>
          </w:p>
        </w:tc>
        <w:tc>
          <w:tcPr>
            <w:tcW w:w="2957" w:type="dxa"/>
          </w:tcPr>
          <w:p w:rsidR="00055844" w:rsidRPr="00A67DBF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055844" w:rsidRDefault="00297A1F" w:rsidP="0093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055844" w:rsidRPr="0035176A" w:rsidRDefault="00994964" w:rsidP="0093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</w:tbl>
    <w:p w:rsidR="00E465AE" w:rsidRDefault="00E465AE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465AE" w:rsidSect="00823E80">
          <w:pgSz w:w="16838" w:h="11906" w:orient="landscape"/>
          <w:pgMar w:top="1134" w:right="1134" w:bottom="737" w:left="1134" w:header="709" w:footer="709" w:gutter="0"/>
          <w:cols w:space="708"/>
          <w:docGrid w:linePitch="360"/>
        </w:sectPr>
      </w:pPr>
    </w:p>
    <w:p w:rsidR="00E465AE" w:rsidRDefault="00E465AE" w:rsidP="00E4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еализации целевых программ в 202</w:t>
      </w:r>
      <w:r w:rsidR="00D35E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 ряду программ наблюдается положительная динамика. Большинство Программ имеют высокую оценку эффективности, однако, отдельные показатели Программ не достигли своих плановых значений, как по объемам финансирования, так и по целевым показателям. Необходимо отметить, что достижение запланированных значений целевых показателей возможно только при 100 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программ.</w:t>
      </w: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оценки эффективности:</w:t>
      </w:r>
    </w:p>
    <w:p w:rsidR="00E465AE" w:rsidRPr="004B7260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260" w:rsidRPr="004B7260">
        <w:rPr>
          <w:rFonts w:ascii="Times New Roman" w:hAnsi="Times New Roman" w:cs="Times New Roman"/>
          <w:sz w:val="28"/>
          <w:szCs w:val="28"/>
        </w:rPr>
        <w:t>19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рограмм имеют «высокую» оценку;</w:t>
      </w:r>
    </w:p>
    <w:p w:rsidR="00E465AE" w:rsidRPr="004B7260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60">
        <w:rPr>
          <w:rFonts w:ascii="Times New Roman" w:hAnsi="Times New Roman" w:cs="Times New Roman"/>
          <w:sz w:val="28"/>
          <w:szCs w:val="28"/>
        </w:rPr>
        <w:tab/>
      </w:r>
      <w:r w:rsidR="004B7260" w:rsidRPr="004B7260">
        <w:rPr>
          <w:rFonts w:ascii="Times New Roman" w:hAnsi="Times New Roman" w:cs="Times New Roman"/>
          <w:sz w:val="28"/>
          <w:szCs w:val="28"/>
        </w:rPr>
        <w:t>2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7260" w:rsidRPr="004B7260">
        <w:rPr>
          <w:rFonts w:ascii="Times New Roman" w:hAnsi="Times New Roman" w:cs="Times New Roman"/>
          <w:sz w:val="28"/>
          <w:szCs w:val="28"/>
        </w:rPr>
        <w:t>ы</w:t>
      </w:r>
      <w:r w:rsidRPr="004B7260">
        <w:rPr>
          <w:rFonts w:ascii="Times New Roman" w:hAnsi="Times New Roman" w:cs="Times New Roman"/>
          <w:sz w:val="28"/>
          <w:szCs w:val="28"/>
        </w:rPr>
        <w:t xml:space="preserve"> име</w:t>
      </w:r>
      <w:r w:rsidR="004B7260" w:rsidRPr="004B7260">
        <w:rPr>
          <w:rFonts w:ascii="Times New Roman" w:hAnsi="Times New Roman" w:cs="Times New Roman"/>
          <w:sz w:val="28"/>
          <w:szCs w:val="28"/>
        </w:rPr>
        <w:t>ю</w:t>
      </w:r>
      <w:r w:rsidRPr="004B7260">
        <w:rPr>
          <w:rFonts w:ascii="Times New Roman" w:hAnsi="Times New Roman" w:cs="Times New Roman"/>
          <w:sz w:val="28"/>
          <w:szCs w:val="28"/>
        </w:rPr>
        <w:t>т «среднюю» оценку;</w:t>
      </w:r>
    </w:p>
    <w:p w:rsidR="00E465AE" w:rsidRPr="004B7260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60">
        <w:rPr>
          <w:rFonts w:ascii="Times New Roman" w:hAnsi="Times New Roman" w:cs="Times New Roman"/>
          <w:sz w:val="28"/>
          <w:szCs w:val="28"/>
        </w:rPr>
        <w:tab/>
      </w:r>
      <w:r w:rsidR="004B7260" w:rsidRPr="004B7260">
        <w:rPr>
          <w:rFonts w:ascii="Times New Roman" w:hAnsi="Times New Roman" w:cs="Times New Roman"/>
          <w:sz w:val="28"/>
          <w:szCs w:val="28"/>
        </w:rPr>
        <w:t>3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7260" w:rsidRPr="004B7260">
        <w:rPr>
          <w:rFonts w:ascii="Times New Roman" w:hAnsi="Times New Roman" w:cs="Times New Roman"/>
          <w:sz w:val="28"/>
          <w:szCs w:val="28"/>
        </w:rPr>
        <w:t>ы</w:t>
      </w:r>
      <w:r w:rsidRPr="004B7260">
        <w:rPr>
          <w:rFonts w:ascii="Times New Roman" w:hAnsi="Times New Roman" w:cs="Times New Roman"/>
          <w:sz w:val="28"/>
          <w:szCs w:val="28"/>
        </w:rPr>
        <w:t xml:space="preserve"> име</w:t>
      </w:r>
      <w:r w:rsidR="00CB4A0E" w:rsidRPr="004B7260">
        <w:rPr>
          <w:rFonts w:ascii="Times New Roman" w:hAnsi="Times New Roman" w:cs="Times New Roman"/>
          <w:sz w:val="28"/>
          <w:szCs w:val="28"/>
        </w:rPr>
        <w:t>е</w:t>
      </w:r>
      <w:r w:rsidRPr="004B7260">
        <w:rPr>
          <w:rFonts w:ascii="Times New Roman" w:hAnsi="Times New Roman" w:cs="Times New Roman"/>
          <w:sz w:val="28"/>
          <w:szCs w:val="28"/>
        </w:rPr>
        <w:t>т «удовлетворительную» оценку;</w:t>
      </w:r>
    </w:p>
    <w:p w:rsidR="00E465AE" w:rsidRPr="004B7260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60">
        <w:rPr>
          <w:rFonts w:ascii="Times New Roman" w:hAnsi="Times New Roman" w:cs="Times New Roman"/>
          <w:sz w:val="28"/>
          <w:szCs w:val="28"/>
        </w:rPr>
        <w:tab/>
      </w:r>
      <w:r w:rsidR="004B7260" w:rsidRPr="004B7260">
        <w:rPr>
          <w:rFonts w:ascii="Times New Roman" w:hAnsi="Times New Roman" w:cs="Times New Roman"/>
          <w:sz w:val="28"/>
          <w:szCs w:val="28"/>
        </w:rPr>
        <w:t>1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7260" w:rsidRPr="004B7260">
        <w:rPr>
          <w:rFonts w:ascii="Times New Roman" w:hAnsi="Times New Roman" w:cs="Times New Roman"/>
          <w:sz w:val="28"/>
          <w:szCs w:val="28"/>
        </w:rPr>
        <w:t>а</w:t>
      </w:r>
      <w:r w:rsidRPr="004B7260">
        <w:rPr>
          <w:rFonts w:ascii="Times New Roman" w:hAnsi="Times New Roman" w:cs="Times New Roman"/>
          <w:sz w:val="28"/>
          <w:szCs w:val="28"/>
        </w:rPr>
        <w:t xml:space="preserve"> име</w:t>
      </w:r>
      <w:r w:rsidR="004B7260" w:rsidRPr="004B7260">
        <w:rPr>
          <w:rFonts w:ascii="Times New Roman" w:hAnsi="Times New Roman" w:cs="Times New Roman"/>
          <w:sz w:val="28"/>
          <w:szCs w:val="28"/>
        </w:rPr>
        <w:t>е</w:t>
      </w:r>
      <w:r w:rsidRPr="004B7260">
        <w:rPr>
          <w:rFonts w:ascii="Times New Roman" w:hAnsi="Times New Roman" w:cs="Times New Roman"/>
          <w:sz w:val="28"/>
          <w:szCs w:val="28"/>
        </w:rPr>
        <w:t>т «неудовлетворительную» оценку.</w:t>
      </w: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изменения в объемы финансирования и в значения целевых показателей вносились своевременно, но при этом не вносились изменения в план-график реализации программы на текущий год, а также значения целевых показателей должны характеризовать результат выполнения мероприятия, новое состояние в программе, отражать ход реализации программы и степень достижения конечных целей. В ряде программ (</w:t>
      </w:r>
      <w:r w:rsidR="00825D14" w:rsidRPr="004B72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152AFD">
        <w:rPr>
          <w:rFonts w:ascii="Times New Roman" w:hAnsi="Times New Roman" w:cs="Times New Roman"/>
          <w:sz w:val="28"/>
          <w:szCs w:val="28"/>
        </w:rPr>
        <w:t>ценка эффективности не проводилась, так как финансирование не предусмотрено. Реализация программы осуществлялась на основании плана-графика.</w:t>
      </w: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отребительского рынка</w:t>
      </w:r>
    </w:p>
    <w:p w:rsidR="00D35E97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35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465AE" w:rsidRDefault="00E465AE" w:rsidP="00E4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гаринский </w:t>
      </w:r>
      <w:r w:rsidR="00D35E9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65AE" w:rsidRDefault="00E465AE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</w:t>
      </w:r>
      <w:r w:rsidR="00D35E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5E97">
        <w:rPr>
          <w:rFonts w:ascii="Times New Roman" w:hAnsi="Times New Roman" w:cs="Times New Roman"/>
          <w:b/>
          <w:sz w:val="28"/>
          <w:szCs w:val="28"/>
        </w:rPr>
        <w:t>М. В. Абраменкова</w:t>
      </w: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К. 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ородулина</w:t>
      </w:r>
      <w:proofErr w:type="spellEnd"/>
    </w:p>
    <w:p w:rsidR="004B7260" w:rsidRPr="004B7260" w:rsidRDefault="004B7260" w:rsidP="00D50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8135)-3-55-88</w:t>
      </w:r>
    </w:p>
    <w:sectPr w:rsidR="004B7260" w:rsidRPr="004B7260" w:rsidSect="001E2D20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0BC4"/>
    <w:rsid w:val="0004057E"/>
    <w:rsid w:val="00055844"/>
    <w:rsid w:val="00063AD1"/>
    <w:rsid w:val="00097E3D"/>
    <w:rsid w:val="000E1342"/>
    <w:rsid w:val="001E649B"/>
    <w:rsid w:val="001F24A9"/>
    <w:rsid w:val="001F3310"/>
    <w:rsid w:val="00265057"/>
    <w:rsid w:val="0029436E"/>
    <w:rsid w:val="002950E6"/>
    <w:rsid w:val="00297A1F"/>
    <w:rsid w:val="00313210"/>
    <w:rsid w:val="003143F3"/>
    <w:rsid w:val="0040276F"/>
    <w:rsid w:val="004B7260"/>
    <w:rsid w:val="004E748D"/>
    <w:rsid w:val="005135B8"/>
    <w:rsid w:val="00551361"/>
    <w:rsid w:val="006218B7"/>
    <w:rsid w:val="006578EC"/>
    <w:rsid w:val="007212E0"/>
    <w:rsid w:val="0077798E"/>
    <w:rsid w:val="00794A51"/>
    <w:rsid w:val="00825D14"/>
    <w:rsid w:val="00882ECB"/>
    <w:rsid w:val="008970CE"/>
    <w:rsid w:val="008D3B6B"/>
    <w:rsid w:val="00927C02"/>
    <w:rsid w:val="00972AEE"/>
    <w:rsid w:val="00994964"/>
    <w:rsid w:val="00A13987"/>
    <w:rsid w:val="00A62867"/>
    <w:rsid w:val="00A67DBF"/>
    <w:rsid w:val="00B92924"/>
    <w:rsid w:val="00BB3552"/>
    <w:rsid w:val="00C14A96"/>
    <w:rsid w:val="00CB289D"/>
    <w:rsid w:val="00CB4A0E"/>
    <w:rsid w:val="00CC2A4D"/>
    <w:rsid w:val="00D01CB5"/>
    <w:rsid w:val="00D35E97"/>
    <w:rsid w:val="00D50BC4"/>
    <w:rsid w:val="00D61FD9"/>
    <w:rsid w:val="00DE6D0E"/>
    <w:rsid w:val="00DF3D4D"/>
    <w:rsid w:val="00E465AE"/>
    <w:rsid w:val="00EE6A6F"/>
    <w:rsid w:val="00F701E2"/>
    <w:rsid w:val="00FB336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6B"/>
    <w:rPr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D3B6B"/>
    <w:pPr>
      <w:keepNext/>
      <w:spacing w:after="0" w:line="240" w:lineRule="auto"/>
      <w:ind w:firstLine="709"/>
      <w:jc w:val="both"/>
      <w:outlineLvl w:val="3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D3B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D3B6B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92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D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D9B8-0484-45CE-BAFF-BB08D5F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6</cp:revision>
  <cp:lastPrinted>2025-02-24T08:05:00Z</cp:lastPrinted>
  <dcterms:created xsi:type="dcterms:W3CDTF">2024-01-17T12:06:00Z</dcterms:created>
  <dcterms:modified xsi:type="dcterms:W3CDTF">2025-02-24T08:10:00Z</dcterms:modified>
</cp:coreProperties>
</file>